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E7FF" w14:textId="0AE69368" w:rsidR="0005730B" w:rsidRPr="00905F96" w:rsidRDefault="0005730B" w:rsidP="00905F96">
      <w:pPr>
        <w:pStyle w:val="Titel"/>
        <w:rPr>
          <w:sz w:val="40"/>
          <w:szCs w:val="40"/>
        </w:rPr>
      </w:pPr>
      <w:r w:rsidRPr="00905F96">
        <w:rPr>
          <w:sz w:val="40"/>
          <w:szCs w:val="40"/>
        </w:rPr>
        <w:t>Projektvorschlag</w:t>
      </w:r>
      <w:r w:rsidR="00814919" w:rsidRPr="00905F96">
        <w:rPr>
          <w:sz w:val="40"/>
          <w:szCs w:val="40"/>
        </w:rPr>
        <w:t xml:space="preserve"> Konsortialb</w:t>
      </w:r>
      <w:r w:rsidR="0045427C" w:rsidRPr="00905F96">
        <w:rPr>
          <w:sz w:val="40"/>
          <w:szCs w:val="40"/>
        </w:rPr>
        <w:t>i</w:t>
      </w:r>
      <w:r w:rsidR="00814919" w:rsidRPr="00905F96">
        <w:rPr>
          <w:sz w:val="40"/>
          <w:szCs w:val="40"/>
        </w:rPr>
        <w:t>ldung</w:t>
      </w:r>
    </w:p>
    <w:p w14:paraId="4AB1C53D" w14:textId="77777777" w:rsidR="00905F96" w:rsidRPr="00167EEB" w:rsidRDefault="00905F96" w:rsidP="00905F96">
      <w:pPr>
        <w:pStyle w:val="H3"/>
      </w:pPr>
    </w:p>
    <w:tbl>
      <w:tblPr>
        <w:tblW w:w="10382" w:type="dxa"/>
        <w:tblInd w:w="108" w:type="dxa"/>
        <w:tblBorders>
          <w:top w:val="single" w:sz="8" w:space="0" w:color="004F80"/>
          <w:bottom w:val="single" w:sz="8" w:space="0" w:color="004F80"/>
          <w:insideH w:val="single" w:sz="4" w:space="0" w:color="95A4A8"/>
        </w:tblBorders>
        <w:tblLook w:val="00A0" w:firstRow="1" w:lastRow="0" w:firstColumn="1" w:lastColumn="0" w:noHBand="0" w:noVBand="0"/>
      </w:tblPr>
      <w:tblGrid>
        <w:gridCol w:w="1877"/>
        <w:gridCol w:w="8505"/>
      </w:tblGrid>
      <w:tr w:rsidR="0005730B" w:rsidRPr="00250735" w14:paraId="5D122C51" w14:textId="77777777" w:rsidTr="00C347BD">
        <w:trPr>
          <w:trHeight w:val="286"/>
        </w:trPr>
        <w:tc>
          <w:tcPr>
            <w:tcW w:w="10382" w:type="dxa"/>
            <w:gridSpan w:val="2"/>
            <w:tcBorders>
              <w:top w:val="single" w:sz="8" w:space="0" w:color="3C494D"/>
              <w:bottom w:val="nil"/>
            </w:tcBorders>
            <w:shd w:val="solid" w:color="D9E4EF" w:fill="auto"/>
            <w:vAlign w:val="center"/>
          </w:tcPr>
          <w:p w14:paraId="50E42FFF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240" w:lineRule="auto"/>
              <w:textAlignment w:val="center"/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</w:pP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Kontaktdaten</w:t>
            </w:r>
          </w:p>
        </w:tc>
      </w:tr>
      <w:tr w:rsidR="0005730B" w:rsidRPr="00250735" w14:paraId="4DFA34E9" w14:textId="77777777" w:rsidTr="00C347BD">
        <w:trPr>
          <w:trHeight w:val="286"/>
        </w:trPr>
        <w:tc>
          <w:tcPr>
            <w:tcW w:w="1877" w:type="dxa"/>
            <w:tcBorders>
              <w:top w:val="nil"/>
            </w:tcBorders>
            <w:vAlign w:val="center"/>
          </w:tcPr>
          <w:p w14:paraId="1D3B01BC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Organisation</w:t>
            </w:r>
          </w:p>
        </w:tc>
        <w:sdt>
          <w:sdtPr>
            <w:rPr>
              <w:rFonts w:ascii="ArialMT" w:eastAsia="Cambria" w:hAnsi="ArialMT" w:cs="ArialMT"/>
              <w:color w:val="000000"/>
              <w:sz w:val="16"/>
              <w:szCs w:val="16"/>
              <w:lang w:val="en-US" w:eastAsia="de-DE"/>
            </w:rPr>
            <w:id w:val="-334695254"/>
            <w:placeholder>
              <w:docPart w:val="73945B5DA97B47009D3AE4153D281EF5"/>
            </w:placeholder>
            <w:showingPlcHdr/>
            <w15:appearance w15:val="hidden"/>
            <w:text/>
          </w:sdtPr>
          <w:sdtEndPr/>
          <w:sdtContent>
            <w:tc>
              <w:tcPr>
                <w:tcW w:w="8505" w:type="dxa"/>
                <w:tcBorders>
                  <w:top w:val="nil"/>
                </w:tcBorders>
                <w:vAlign w:val="center"/>
              </w:tcPr>
              <w:p w14:paraId="7BBE48C2" w14:textId="42333D04" w:rsidR="0005730B" w:rsidRPr="00C347BD" w:rsidRDefault="00C347BD" w:rsidP="00BF51DA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color w:val="000000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  <w:r w:rsidR="001337D6" w:rsidRPr="00BD2422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5730B" w:rsidRPr="00250735" w14:paraId="3DEB052B" w14:textId="77777777" w:rsidTr="00C347BD">
        <w:trPr>
          <w:trHeight w:val="286"/>
        </w:trPr>
        <w:tc>
          <w:tcPr>
            <w:tcW w:w="1877" w:type="dxa"/>
            <w:tcBorders>
              <w:top w:val="nil"/>
            </w:tcBorders>
            <w:vAlign w:val="center"/>
          </w:tcPr>
          <w:p w14:paraId="12CCA0FE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Ansprechpartner</w:t>
            </w:r>
          </w:p>
        </w:tc>
        <w:sdt>
          <w:sdtPr>
            <w:rPr>
              <w:rFonts w:ascii="ArialMT" w:eastAsia="Cambria" w:hAnsi="ArialMT" w:cs="ArialMT"/>
              <w:color w:val="000000"/>
              <w:sz w:val="16"/>
              <w:szCs w:val="16"/>
              <w:lang w:val="en-US" w:eastAsia="de-DE"/>
            </w:rPr>
            <w:id w:val="905338929"/>
            <w:placeholder>
              <w:docPart w:val="66721FACF73F4C4CBC328F024EC00056"/>
            </w:placeholder>
            <w:showingPlcHdr/>
            <w:text/>
          </w:sdtPr>
          <w:sdtEndPr/>
          <w:sdtContent>
            <w:tc>
              <w:tcPr>
                <w:tcW w:w="8505" w:type="dxa"/>
                <w:tcBorders>
                  <w:top w:val="nil"/>
                </w:tcBorders>
                <w:vAlign w:val="center"/>
              </w:tcPr>
              <w:p w14:paraId="4F48FBA7" w14:textId="4B31B8A0" w:rsidR="0005730B" w:rsidRPr="00C347BD" w:rsidRDefault="00C347BD" w:rsidP="00BF51DA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color w:val="000000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48E4DD3B" w14:textId="77777777" w:rsidTr="00C347BD">
        <w:trPr>
          <w:trHeight w:val="286"/>
        </w:trPr>
        <w:tc>
          <w:tcPr>
            <w:tcW w:w="1877" w:type="dxa"/>
            <w:tcBorders>
              <w:top w:val="nil"/>
            </w:tcBorders>
            <w:vAlign w:val="center"/>
          </w:tcPr>
          <w:p w14:paraId="7C3211BE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Funktion</w:t>
            </w:r>
          </w:p>
        </w:tc>
        <w:sdt>
          <w:sdtPr>
            <w:rPr>
              <w:rFonts w:ascii="ArialMT" w:eastAsia="Cambria" w:hAnsi="ArialMT" w:cs="ArialMT"/>
              <w:color w:val="000000"/>
              <w:sz w:val="16"/>
              <w:szCs w:val="16"/>
              <w:lang w:val="en-US" w:eastAsia="de-DE"/>
            </w:rPr>
            <w:id w:val="1706451205"/>
            <w:placeholder>
              <w:docPart w:val="9C80990EB6A44490BDE7C2F1101F1C08"/>
            </w:placeholder>
            <w:showingPlcHdr/>
            <w:text/>
          </w:sdtPr>
          <w:sdtEndPr/>
          <w:sdtContent>
            <w:tc>
              <w:tcPr>
                <w:tcW w:w="8505" w:type="dxa"/>
                <w:tcBorders>
                  <w:top w:val="nil"/>
                </w:tcBorders>
                <w:vAlign w:val="center"/>
              </w:tcPr>
              <w:p w14:paraId="27DF9F09" w14:textId="278A4478" w:rsidR="0005730B" w:rsidRPr="00C347BD" w:rsidRDefault="00C347BD" w:rsidP="00BF51DA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color w:val="000000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0507E6D5" w14:textId="77777777" w:rsidTr="00C347BD">
        <w:trPr>
          <w:trHeight w:val="286"/>
        </w:trPr>
        <w:tc>
          <w:tcPr>
            <w:tcW w:w="1877" w:type="dxa"/>
            <w:tcBorders>
              <w:top w:val="nil"/>
            </w:tcBorders>
            <w:vAlign w:val="center"/>
          </w:tcPr>
          <w:p w14:paraId="0F080CC9" w14:textId="645240A0" w:rsidR="0005730B" w:rsidRPr="00250735" w:rsidRDefault="00C347BD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E-Mail</w:t>
            </w:r>
          </w:p>
        </w:tc>
        <w:sdt>
          <w:sdtPr>
            <w:rPr>
              <w:rFonts w:ascii="ArialMT" w:eastAsia="Cambria" w:hAnsi="ArialMT" w:cs="ArialMT"/>
              <w:color w:val="000000"/>
              <w:sz w:val="16"/>
              <w:szCs w:val="16"/>
              <w:lang w:val="en-US" w:eastAsia="de-DE"/>
            </w:rPr>
            <w:id w:val="-1601094876"/>
            <w:placeholder>
              <w:docPart w:val="69B480111AF1493295FBB2D3A92F65E3"/>
            </w:placeholder>
            <w:showingPlcHdr/>
            <w:text/>
          </w:sdtPr>
          <w:sdtEndPr/>
          <w:sdtContent>
            <w:tc>
              <w:tcPr>
                <w:tcW w:w="8505" w:type="dxa"/>
                <w:tcBorders>
                  <w:top w:val="nil"/>
                </w:tcBorders>
                <w:vAlign w:val="center"/>
              </w:tcPr>
              <w:p w14:paraId="42DF2128" w14:textId="0D3329D8" w:rsidR="0005730B" w:rsidRPr="00C347BD" w:rsidRDefault="00C347BD" w:rsidP="00BF51DA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color w:val="000000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5FC89DB3" w14:textId="77777777" w:rsidTr="00C347BD">
        <w:trPr>
          <w:trHeight w:val="286"/>
        </w:trPr>
        <w:tc>
          <w:tcPr>
            <w:tcW w:w="1877" w:type="dxa"/>
            <w:vAlign w:val="center"/>
          </w:tcPr>
          <w:p w14:paraId="1B2F310E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Telefon</w:t>
            </w:r>
          </w:p>
        </w:tc>
        <w:sdt>
          <w:sdtPr>
            <w:rPr>
              <w:rFonts w:ascii="ArialMT" w:eastAsia="Cambria" w:hAnsi="ArialMT" w:cs="ArialMT"/>
              <w:color w:val="000000"/>
              <w:sz w:val="16"/>
              <w:szCs w:val="16"/>
              <w:lang w:val="en-US" w:eastAsia="de-DE"/>
            </w:rPr>
            <w:id w:val="-670564949"/>
            <w:placeholder>
              <w:docPart w:val="6E3D2416104145DEB98B6B3D99E7D397"/>
            </w:placeholder>
            <w:showingPlcHdr/>
            <w:text/>
          </w:sdtPr>
          <w:sdtEndPr/>
          <w:sdtContent>
            <w:tc>
              <w:tcPr>
                <w:tcW w:w="8505" w:type="dxa"/>
                <w:vAlign w:val="center"/>
              </w:tcPr>
              <w:p w14:paraId="7C7997FC" w14:textId="02E7D637" w:rsidR="0005730B" w:rsidRPr="00C347BD" w:rsidRDefault="00C347BD" w:rsidP="00BF51DA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color w:val="000000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50F60706" w14:textId="77777777" w:rsidTr="00C347BD">
        <w:trPr>
          <w:trHeight w:val="286"/>
        </w:trPr>
        <w:tc>
          <w:tcPr>
            <w:tcW w:w="10382" w:type="dxa"/>
            <w:gridSpan w:val="2"/>
            <w:shd w:val="solid" w:color="D9E4EF" w:fill="auto"/>
            <w:vAlign w:val="center"/>
          </w:tcPr>
          <w:p w14:paraId="2E56BF4F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240" w:lineRule="auto"/>
              <w:textAlignment w:val="center"/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</w:pP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Projektdaten</w:t>
            </w:r>
          </w:p>
        </w:tc>
      </w:tr>
      <w:tr w:rsidR="0005730B" w:rsidRPr="00250735" w14:paraId="16351B70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09785C68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Projekttitel</w:t>
            </w:r>
          </w:p>
        </w:tc>
        <w:sdt>
          <w:sdtPr>
            <w:alias w:val="max. 100 Buchstaben"/>
            <w:tag w:val="max. 100 Buchstaben"/>
            <w:id w:val="-34044729"/>
            <w:lock w:val="sdtLocked"/>
            <w:placeholder>
              <w:docPart w:val="C877273E232A401EA03F2CCDA9FAA75B"/>
            </w:placeholder>
            <w:showingPlcHdr/>
            <w15:color w:val="000000"/>
            <w:text/>
          </w:sdtPr>
          <w:sdtEndPr>
            <w:rPr>
              <w:rFonts w:ascii="ArialMT" w:eastAsia="Cambria" w:hAnsi="ArialMT" w:cs="ArialMT"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697DB27C" w14:textId="1B4F8A6D" w:rsidR="0005730B" w:rsidRPr="00C347BD" w:rsidRDefault="00874AA0" w:rsidP="00C347BD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1337D6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Klicken oder tippen Sie hier, um Text einzugeben</w:t>
                </w:r>
                <w:r w:rsidRPr="001337D6">
                  <w:rPr>
                    <w:rStyle w:val="Platzhalt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5730B" w:rsidRPr="00250735" w14:paraId="57E3B6ED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0E6A49BE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Sektor</w:t>
            </w:r>
          </w:p>
        </w:tc>
        <w:sdt>
          <w:sdtPr>
            <w:rPr>
              <w:rStyle w:val="Formatvorlage1"/>
            </w:rPr>
            <w:alias w:val="z.B. PV, Biomasse, Wind, Energieeffizienz etc.)"/>
            <w:tag w:val="z.B. PV, Biomasse, Wind, Energieeffizienz etc.)"/>
            <w:id w:val="1893542240"/>
            <w:placeholder>
              <w:docPart w:val="01B75BABBBCF4819B08ACB60B5953417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MT" w:eastAsia="Cambria" w:hAnsi="ArialMT" w:cs="ArialMT"/>
              <w:i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1E9BBE64" w14:textId="04AE62BB" w:rsidR="0005730B" w:rsidRPr="00250735" w:rsidRDefault="00874AA0" w:rsidP="00B13FC0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25EB6BAB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55ED8F91" w14:textId="51605C55" w:rsidR="0005730B" w:rsidRPr="00250735" w:rsidRDefault="00B13FC0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B13FC0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Welche deutschen Technologielösungen werden benötigt?</w:t>
            </w:r>
          </w:p>
        </w:tc>
        <w:tc>
          <w:tcPr>
            <w:tcW w:w="8505" w:type="dxa"/>
            <w:vAlign w:val="bottom"/>
          </w:tcPr>
          <w:p w14:paraId="15A995FB" w14:textId="381DCE5B" w:rsidR="0005730B" w:rsidRPr="00250735" w:rsidRDefault="0005730B" w:rsidP="00B13FC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i/>
                <w:color w:val="ACB9CA"/>
                <w:sz w:val="16"/>
                <w:szCs w:val="16"/>
                <w:lang w:eastAsia="de-DE"/>
              </w:rPr>
            </w:pPr>
          </w:p>
        </w:tc>
      </w:tr>
      <w:tr w:rsidR="0005730B" w:rsidRPr="00250735" w14:paraId="17046BAF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538E3C69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Zielmarkt und ggf. Zielkunde</w:t>
            </w:r>
          </w:p>
        </w:tc>
        <w:sdt>
          <w:sdtPr>
            <w:rPr>
              <w:rStyle w:val="Formatvorlage1"/>
            </w:rPr>
            <w:alias w:val="z.B. China, Energieversorger XY"/>
            <w:tag w:val="z.B. China, Energieversorger XY"/>
            <w:id w:val="-1627380833"/>
            <w:placeholder>
              <w:docPart w:val="7082B133ABFF409986D6939D03BFB2A9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MT" w:eastAsia="Cambria" w:hAnsi="ArialMT" w:cs="ArialMT"/>
              <w:i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12B07851" w14:textId="679C0F7A" w:rsidR="0005730B" w:rsidRPr="00250735" w:rsidRDefault="003A6C59" w:rsidP="00B13FC0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6E7B6564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1FA3CB27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Projektphase</w:t>
            </w:r>
          </w:p>
        </w:tc>
        <w:sdt>
          <w:sdtPr>
            <w:rPr>
              <w:rStyle w:val="Formatvorlage1"/>
            </w:rPr>
            <w:alias w:val="z.B. Projektentwicklung, Beratung, Planung, Bau, EPC, Betrieb"/>
            <w:tag w:val="z.B. Projektentwicklung, Beratung, Planung, Bau, EPC, Betrieb"/>
            <w:id w:val="-640355042"/>
            <w:placeholder>
              <w:docPart w:val="1566345C4A884637AAE033C13E381B7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MT" w:eastAsia="Cambria" w:hAnsi="ArialMT" w:cs="ArialMT"/>
              <w:i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69B561F2" w14:textId="24A444FE" w:rsidR="0005730B" w:rsidRPr="00250735" w:rsidRDefault="00EC3901" w:rsidP="00B13FC0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0AE4462B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0EED9D6D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Zeitachse</w:t>
            </w:r>
          </w:p>
        </w:tc>
        <w:sdt>
          <w:sdtPr>
            <w:rPr>
              <w:rStyle w:val="Formatvorlage1"/>
            </w:rPr>
            <w:alias w:val="z.B. variabel oder konkreter Termin für Angebotsabgabe "/>
            <w:tag w:val="z.B. variabel oder konkreter Termin für Angebotsabgabe "/>
            <w:id w:val="-1007982375"/>
            <w:placeholder>
              <w:docPart w:val="53F6A78619DE4E65A6DF7863886DD944"/>
            </w:placeholder>
            <w:showingPlcHdr/>
            <w:text/>
          </w:sdtPr>
          <w:sdtEndPr>
            <w:rPr>
              <w:rStyle w:val="Absatz-Standardschriftart"/>
              <w:rFonts w:ascii="ArialMT" w:eastAsia="Cambria" w:hAnsi="ArialMT" w:cs="ArialMT"/>
              <w:i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4CBD07E2" w14:textId="67D7A25A" w:rsidR="0005730B" w:rsidRPr="00250735" w:rsidRDefault="00905F96" w:rsidP="00B13FC0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67634B06" w14:textId="77777777" w:rsidTr="00C347BD">
        <w:trPr>
          <w:trHeight w:val="500"/>
        </w:trPr>
        <w:tc>
          <w:tcPr>
            <w:tcW w:w="1877" w:type="dxa"/>
            <w:vAlign w:val="center"/>
          </w:tcPr>
          <w:p w14:paraId="726483A9" w14:textId="77777777" w:rsidR="0005730B" w:rsidRPr="00250735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40" w:after="120" w:line="190" w:lineRule="atLeast"/>
              <w:textAlignment w:val="center"/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</w:pPr>
            <w:r w:rsidRPr="00250735">
              <w:rPr>
                <w:rFonts w:ascii="ArialMT" w:eastAsia="Cambria" w:hAnsi="ArialMT" w:cs="ArialMT"/>
                <w:color w:val="000000"/>
                <w:sz w:val="16"/>
                <w:szCs w:val="16"/>
                <w:lang w:eastAsia="de-DE"/>
              </w:rPr>
              <w:t>Finanzierung</w:t>
            </w:r>
          </w:p>
        </w:tc>
        <w:sdt>
          <w:sdtPr>
            <w:rPr>
              <w:rStyle w:val="Formatvorlage1"/>
            </w:rPr>
            <w:alias w:val="z.B. Budget vorhanden oder über PPA"/>
            <w:tag w:val="z.B. Budget vorhanden oder über PPA"/>
            <w:id w:val="-735935340"/>
            <w:placeholder>
              <w:docPart w:val="356F72F61A3A4AEA8B8073F1C48356E5"/>
            </w:placeholder>
            <w:showingPlcHdr/>
            <w:text/>
          </w:sdtPr>
          <w:sdtEndPr>
            <w:rPr>
              <w:rStyle w:val="Absatz-Standardschriftart"/>
              <w:rFonts w:ascii="ArialMT" w:eastAsia="Cambria" w:hAnsi="ArialMT" w:cs="ArialMT"/>
              <w:i/>
              <w:color w:val="ACB9CA"/>
              <w:sz w:val="16"/>
              <w:szCs w:val="16"/>
              <w:lang w:eastAsia="de-DE"/>
            </w:rPr>
          </w:sdtEndPr>
          <w:sdtContent>
            <w:tc>
              <w:tcPr>
                <w:tcW w:w="8505" w:type="dxa"/>
                <w:vAlign w:val="bottom"/>
              </w:tcPr>
              <w:p w14:paraId="151BD266" w14:textId="46B90BF4" w:rsidR="0005730B" w:rsidRPr="00250735" w:rsidRDefault="003A6C59" w:rsidP="00B13FC0">
                <w:pPr>
                  <w:widowControl w:val="0"/>
                  <w:tabs>
                    <w:tab w:val="left" w:pos="340"/>
                  </w:tabs>
                  <w:autoSpaceDE w:val="0"/>
                  <w:autoSpaceDN w:val="0"/>
                  <w:adjustRightInd w:val="0"/>
                  <w:spacing w:before="40" w:after="120" w:line="190" w:lineRule="atLeast"/>
                  <w:textAlignment w:val="center"/>
                  <w:rPr>
                    <w:rFonts w:ascii="ArialMT" w:eastAsia="Cambria" w:hAnsi="ArialMT" w:cs="ArialMT"/>
                    <w:i/>
                    <w:color w:val="ACB9CA"/>
                    <w:sz w:val="16"/>
                    <w:szCs w:val="16"/>
                    <w:lang w:eastAsia="de-DE"/>
                  </w:rPr>
                </w:pPr>
                <w:r w:rsidRPr="00BD2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5730B" w:rsidRPr="00250735" w14:paraId="6DD22718" w14:textId="77777777" w:rsidTr="00C347BD">
        <w:trPr>
          <w:trHeight w:val="286"/>
        </w:trPr>
        <w:tc>
          <w:tcPr>
            <w:tcW w:w="10382" w:type="dxa"/>
            <w:gridSpan w:val="2"/>
            <w:shd w:val="solid" w:color="D9E4EF" w:fill="auto"/>
            <w:vAlign w:val="center"/>
          </w:tcPr>
          <w:p w14:paraId="0695B0DF" w14:textId="77777777" w:rsidR="0005730B" w:rsidRDefault="0005730B" w:rsidP="00BF51DA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</w:pP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 xml:space="preserve">Kurzbeschreibung </w:t>
            </w:r>
            <w:r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 xml:space="preserve">der Projektopportunität </w:t>
            </w: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(max</w:t>
            </w:r>
            <w:r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.</w:t>
            </w: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 xml:space="preserve"> eine A4</w:t>
            </w:r>
            <w:r w:rsidR="00C347BD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-</w:t>
            </w:r>
            <w:r w:rsidRPr="00250735">
              <w:rPr>
                <w:rFonts w:ascii="Arial" w:eastAsia="Cambria" w:hAnsi="Arial" w:cs="Times-Roman"/>
                <w:b/>
                <w:color w:val="000000"/>
                <w:sz w:val="16"/>
                <w:szCs w:val="19"/>
                <w:lang w:eastAsia="de-DE"/>
              </w:rPr>
              <w:t>Seite)</w:t>
            </w:r>
          </w:p>
          <w:p w14:paraId="2468B860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Teil A: Beschreibung eines konkreten Geschäftsansatzes/Projektopportunität wofür ein passgenaues Konsortium deutscher Firmen gebildet werden soll.</w:t>
            </w:r>
          </w:p>
          <w:p w14:paraId="2A67C049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 xml:space="preserve">Teil B: Informationen zu:  </w:t>
            </w:r>
          </w:p>
          <w:p w14:paraId="69488B08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1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>Zielgruppe in der deutschen Industrie</w:t>
            </w:r>
          </w:p>
          <w:p w14:paraId="1F0A9BEF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2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>Lokale Partnerstrukturen, Endkunden</w:t>
            </w:r>
          </w:p>
          <w:p w14:paraId="750CD41F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3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>Vorlauf und Wahrscheinlichkeit der Projektumsetzung</w:t>
            </w:r>
          </w:p>
          <w:p w14:paraId="0832A13A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4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>Wettbewerbssituation</w:t>
            </w:r>
          </w:p>
          <w:p w14:paraId="195FDA35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5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 xml:space="preserve">Finanzierung und Profitabilität </w:t>
            </w:r>
          </w:p>
          <w:p w14:paraId="0D42D635" w14:textId="77777777" w:rsidR="00E76951" w:rsidRPr="00E7695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6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 xml:space="preserve">Multiplizierbarkeit/Skalierbarkeit </w:t>
            </w:r>
          </w:p>
          <w:p w14:paraId="67421951" w14:textId="4CA09B87" w:rsidR="00905F96" w:rsidRPr="003F3021" w:rsidRDefault="00E76951" w:rsidP="00E76951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120" w:line="240" w:lineRule="auto"/>
              <w:textAlignment w:val="center"/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</w:pP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>7.</w:t>
            </w:r>
            <w:r w:rsidRPr="00E76951">
              <w:rPr>
                <w:rFonts w:ascii="Arial" w:eastAsia="Cambria" w:hAnsi="Arial" w:cs="Arial"/>
                <w:bCs/>
                <w:color w:val="000000"/>
                <w:sz w:val="16"/>
                <w:szCs w:val="19"/>
                <w:lang w:eastAsia="de-DE"/>
              </w:rPr>
              <w:tab/>
              <w:t>Business Case</w:t>
            </w:r>
          </w:p>
        </w:tc>
      </w:tr>
      <w:tr w:rsidR="0005730B" w:rsidRPr="00250735" w14:paraId="35724994" w14:textId="77777777" w:rsidTr="00C347BD">
        <w:trPr>
          <w:trHeight w:val="888"/>
        </w:trPr>
        <w:sdt>
          <w:sdtPr>
            <w:rPr>
              <w:rStyle w:val="Formatvorlage1"/>
            </w:rPr>
            <w:id w:val="37010998"/>
            <w:lock w:val="sdtLocked"/>
            <w:placeholder>
              <w:docPart w:val="DefaultPlaceholder_-1854013440"/>
            </w:placeholder>
          </w:sdtPr>
          <w:sdtEndPr>
            <w:rPr>
              <w:rStyle w:val="Formatvorlage1"/>
            </w:rPr>
          </w:sdtEndPr>
          <w:sdtContent>
            <w:tc>
              <w:tcPr>
                <w:tcW w:w="10382" w:type="dxa"/>
                <w:gridSpan w:val="2"/>
                <w:vAlign w:val="bottom"/>
              </w:tcPr>
              <w:p w14:paraId="392493D2" w14:textId="3A1716EE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2EE2EF1" w14:textId="727AED4A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5851E25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16DAA69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3B04F61D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0533081E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350AE5B7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E083E9B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2BFC360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548DE6E8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D2ED140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637362D7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108EF77E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A3D24F2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584A9FE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933F1F5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5735B0CE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67273BB6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69366218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281AB32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008BFC26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693CA82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32875B8F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09541AF3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1932F223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113CF24D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02B07B6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A63E0EC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5881782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EAE31E9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37069FCE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2FDD2E4C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0B31DFFD" w14:textId="77777777" w:rsidR="001337D6" w:rsidRPr="00874AA0" w:rsidRDefault="001337D6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53F7A80F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49CAA54C" w14:textId="77777777" w:rsidR="008E6962" w:rsidRPr="00874AA0" w:rsidRDefault="008E6962" w:rsidP="00BF51DA">
                <w:pPr>
                  <w:spacing w:after="120" w:line="240" w:lineRule="auto"/>
                  <w:rPr>
                    <w:rStyle w:val="Formatvorlage1"/>
                  </w:rPr>
                </w:pPr>
              </w:p>
              <w:p w14:paraId="796BBE59" w14:textId="5EF72170" w:rsidR="0005730B" w:rsidRPr="00250735" w:rsidRDefault="0005730B" w:rsidP="00BF51DA">
                <w:pPr>
                  <w:spacing w:after="120" w:line="240" w:lineRule="auto"/>
                  <w:rPr>
                    <w:rFonts w:ascii="Calibri" w:eastAsia="Arial" w:hAnsi="Calibri"/>
                    <w:i/>
                    <w:color w:val="ACB9CA"/>
                    <w:sz w:val="18"/>
                    <w:szCs w:val="24"/>
                  </w:rPr>
                </w:pPr>
              </w:p>
            </w:tc>
          </w:sdtContent>
        </w:sdt>
      </w:tr>
    </w:tbl>
    <w:p w14:paraId="4BA8A382" w14:textId="77777777" w:rsidR="003F3021" w:rsidRDefault="003F3021" w:rsidP="0005730B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Georgia" w:eastAsia="Cambria" w:hAnsi="Georgia" w:cs="MinionPro-Regular"/>
          <w:color w:val="000000"/>
          <w:sz w:val="20"/>
          <w:szCs w:val="24"/>
          <w:lang w:eastAsia="de-DE"/>
        </w:rPr>
      </w:pPr>
    </w:p>
    <w:p w14:paraId="66647478" w14:textId="0D9E6485" w:rsidR="003F3021" w:rsidRDefault="003F3021" w:rsidP="0005730B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Cambria" w:hAnsi="Arial" w:cs="Arial"/>
          <w:bCs/>
          <w:color w:val="000000"/>
          <w:sz w:val="16"/>
          <w:szCs w:val="19"/>
          <w:lang w:eastAsia="de-DE"/>
        </w:rPr>
      </w:pPr>
      <w:r w:rsidRPr="003F3021">
        <w:rPr>
          <w:rFonts w:ascii="Arial" w:eastAsia="Cambria" w:hAnsi="Arial" w:cs="Arial"/>
          <w:b/>
          <w:color w:val="000000"/>
          <w:sz w:val="16"/>
          <w:szCs w:val="19"/>
          <w:lang w:eastAsia="de-DE"/>
        </w:rPr>
        <w:t>Relevante Anlagen (Studien, Presseartikel etc.) können zur Illustration beigefügt werden, ersetzten aber nicht die Kurzbeschreibung.</w:t>
      </w:r>
    </w:p>
    <w:p w14:paraId="7C7D864F" w14:textId="276F5C52" w:rsidR="0005730B" w:rsidRPr="003F3021" w:rsidRDefault="003F3021" w:rsidP="0005730B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Cambria" w:hAnsi="Arial" w:cs="Arial"/>
          <w:b/>
          <w:color w:val="000000"/>
          <w:sz w:val="16"/>
          <w:szCs w:val="19"/>
          <w:lang w:eastAsia="de-DE"/>
        </w:rPr>
      </w:pPr>
      <w:r>
        <w:rPr>
          <w:rFonts w:ascii="Arial" w:eastAsia="Cambria" w:hAnsi="Arial" w:cs="Arial"/>
          <w:b/>
          <w:color w:val="000000"/>
          <w:sz w:val="16"/>
          <w:szCs w:val="19"/>
          <w:lang w:eastAsia="de-DE"/>
        </w:rPr>
        <w:t xml:space="preserve">Bitte schicken Sie den ausgefüllten Bogen </w:t>
      </w:r>
      <w:r w:rsidR="004B4C7C">
        <w:rPr>
          <w:rFonts w:ascii="Arial" w:eastAsia="Cambria" w:hAnsi="Arial" w:cs="Arial"/>
          <w:b/>
          <w:color w:val="000000"/>
          <w:sz w:val="16"/>
          <w:szCs w:val="19"/>
          <w:lang w:eastAsia="de-DE"/>
        </w:rPr>
        <w:t>an Herrn Andreas Zötl von der Geschäftsstelle der Exportinitiative Energie</w:t>
      </w:r>
      <w:r>
        <w:rPr>
          <w:rFonts w:ascii="Arial" w:eastAsia="Cambria" w:hAnsi="Arial" w:cs="Arial"/>
          <w:b/>
          <w:color w:val="000000"/>
          <w:sz w:val="16"/>
          <w:szCs w:val="19"/>
          <w:lang w:eastAsia="de-DE"/>
        </w:rPr>
        <w:t xml:space="preserve">: </w:t>
      </w:r>
    </w:p>
    <w:p w14:paraId="769672D7" w14:textId="2C615508" w:rsidR="0005730B" w:rsidRPr="00DB022B" w:rsidRDefault="003F3021" w:rsidP="0005730B">
      <w:pPr>
        <w:spacing w:after="120" w:line="240" w:lineRule="auto"/>
      </w:pPr>
      <w:r w:rsidRPr="00250735">
        <w:rPr>
          <w:rFonts w:ascii="Georgia" w:eastAsia="Cambria" w:hAnsi="Georgia" w:cs="MinionPro-Regular"/>
          <w:noProof/>
          <w:color w:val="000000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603B4" wp14:editId="42D62815">
                <wp:simplePos x="0" y="0"/>
                <wp:positionH relativeFrom="margin">
                  <wp:posOffset>59055</wp:posOffset>
                </wp:positionH>
                <wp:positionV relativeFrom="line">
                  <wp:posOffset>74295</wp:posOffset>
                </wp:positionV>
                <wp:extent cx="6483350" cy="1365250"/>
                <wp:effectExtent l="0" t="0" r="0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5250"/>
                        </a:xfrm>
                        <a:prstGeom prst="rect">
                          <a:avLst/>
                        </a:prstGeom>
                        <a:solidFill>
                          <a:srgbClr val="ECF2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1BC57" w14:textId="366132EF" w:rsidR="003F3021" w:rsidRPr="003C7E98" w:rsidRDefault="004B4C7C" w:rsidP="003F3021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ndreas Zötl</w:t>
                            </w:r>
                          </w:p>
                          <w:p w14:paraId="54931478" w14:textId="5134C124" w:rsidR="003F3021" w:rsidRPr="003C7E98" w:rsidRDefault="00695768" w:rsidP="003F3021">
                            <w:pPr>
                              <w:rPr>
                                <w:rStyle w:val="Hyperlink1"/>
                                <w:rFonts w:ascii="Times New Roman" w:hAnsi="Times New Roman"/>
                                <w:lang w:val="en-US"/>
                              </w:rPr>
                            </w:pPr>
                            <w:hyperlink r:id="rId11" w:history="1">
                              <w:r w:rsidR="004B4C7C" w:rsidRPr="001B7B19">
                                <w:rPr>
                                  <w:rStyle w:val="Hyperlink"/>
                                  <w:lang w:val="en-US"/>
                                </w:rPr>
                                <w:t>zoetl@german-energy-solutions.de</w:t>
                              </w:r>
                            </w:hyperlink>
                          </w:p>
                          <w:p w14:paraId="74750EBD" w14:textId="77777777" w:rsidR="003F3021" w:rsidRPr="003C7E98" w:rsidRDefault="003F3021" w:rsidP="003F3021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1629D675" w14:textId="626264DD" w:rsidR="0005730B" w:rsidRPr="005C5F62" w:rsidRDefault="004B4C7C" w:rsidP="003C7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5F62">
                              <w:rPr>
                                <w:rFonts w:ascii="Times New Roman" w:hAnsi="Times New Roman"/>
                              </w:rPr>
                              <w:t>Geschäftsstelle der Exportinitiative Energie</w:t>
                            </w:r>
                          </w:p>
                          <w:p w14:paraId="73C46945" w14:textId="012BFAE6" w:rsidR="004B4C7C" w:rsidRDefault="004B4C7C" w:rsidP="003C7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B4C7C">
                              <w:rPr>
                                <w:rFonts w:ascii="Times New Roman" w:hAnsi="Times New Roman"/>
                              </w:rPr>
                              <w:t>des Bundesministeriums für Wirtschaft und K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imaschutz</w:t>
                            </w:r>
                          </w:p>
                          <w:p w14:paraId="5DD1EABB" w14:textId="31F16B26" w:rsidR="004B4C7C" w:rsidRPr="004B4C7C" w:rsidRDefault="005C5F62" w:rsidP="003C7E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Wallstraße 15 </w:t>
                            </w:r>
                            <w:r w:rsidR="004B4C7C">
                              <w:rPr>
                                <w:rFonts w:ascii="Times New Roman" w:hAnsi="Times New Roman"/>
                              </w:rPr>
                              <w:t>101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="004B4C7C">
                              <w:rPr>
                                <w:rFonts w:ascii="Times New Roman" w:hAnsi="Times New Roman"/>
                              </w:rPr>
                              <w:t xml:space="preserve"> Berllin</w:t>
                            </w:r>
                          </w:p>
                        </w:txbxContent>
                      </wps:txbx>
                      <wps:bodyPr rot="0" vert="horz" wrap="square" lIns="91440" tIns="72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603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65pt;margin-top:5.85pt;width:510.5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" fillcolor="#ecf2f7" stroked="f">
                <v:textbox inset=",2mm,,7.2pt">
                  <w:txbxContent>
                    <w:p w14:paraId="03B1BC57" w14:textId="366132EF" w:rsidR="003F3021" w:rsidRPr="003C7E98" w:rsidRDefault="004B4C7C" w:rsidP="003F3021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Andreas Zötl</w:t>
                      </w:r>
                    </w:p>
                    <w:p w14:paraId="54931478" w14:textId="5134C124" w:rsidR="003F3021" w:rsidRPr="003C7E98" w:rsidRDefault="00695768" w:rsidP="003F3021">
                      <w:pPr>
                        <w:rPr>
                          <w:rStyle w:val="Hyperlink1"/>
                          <w:rFonts w:ascii="Times New Roman" w:hAnsi="Times New Roman"/>
                          <w:lang w:val="en-US"/>
                        </w:rPr>
                      </w:pPr>
                      <w:hyperlink r:id="rId12" w:history="1">
                        <w:r w:rsidR="004B4C7C" w:rsidRPr="001B7B19">
                          <w:rPr>
                            <w:rStyle w:val="Hyperlink"/>
                            <w:lang w:val="en-US"/>
                          </w:rPr>
                          <w:t>zoetl@german-energy-solutions.de</w:t>
                        </w:r>
                      </w:hyperlink>
                    </w:p>
                    <w:p w14:paraId="74750EBD" w14:textId="77777777" w:rsidR="003F3021" w:rsidRPr="003C7E98" w:rsidRDefault="003F3021" w:rsidP="003F3021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1629D675" w14:textId="626264DD" w:rsidR="0005730B" w:rsidRPr="005C5F62" w:rsidRDefault="004B4C7C" w:rsidP="003C7E98">
                      <w:pPr>
                        <w:rPr>
                          <w:rFonts w:ascii="Times New Roman" w:hAnsi="Times New Roman"/>
                        </w:rPr>
                      </w:pPr>
                      <w:r w:rsidRPr="005C5F62">
                        <w:rPr>
                          <w:rFonts w:ascii="Times New Roman" w:hAnsi="Times New Roman"/>
                        </w:rPr>
                        <w:t>Geschäftsstelle der Exportinitiative Energie</w:t>
                      </w:r>
                    </w:p>
                    <w:p w14:paraId="73C46945" w14:textId="012BFAE6" w:rsidR="004B4C7C" w:rsidRDefault="004B4C7C" w:rsidP="003C7E98">
                      <w:pPr>
                        <w:rPr>
                          <w:rFonts w:ascii="Times New Roman" w:hAnsi="Times New Roman"/>
                        </w:rPr>
                      </w:pPr>
                      <w:r w:rsidRPr="004B4C7C">
                        <w:rPr>
                          <w:rFonts w:ascii="Times New Roman" w:hAnsi="Times New Roman"/>
                        </w:rPr>
                        <w:t>des Bundesministeriums für Wirtschaft und K</w:t>
                      </w:r>
                      <w:r>
                        <w:rPr>
                          <w:rFonts w:ascii="Times New Roman" w:hAnsi="Times New Roman"/>
                        </w:rPr>
                        <w:t>limaschutz</w:t>
                      </w:r>
                    </w:p>
                    <w:p w14:paraId="5DD1EABB" w14:textId="31F16B26" w:rsidR="004B4C7C" w:rsidRPr="004B4C7C" w:rsidRDefault="005C5F62" w:rsidP="003C7E9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Wallstraße 15 </w:t>
                      </w:r>
                      <w:r w:rsidR="004B4C7C">
                        <w:rPr>
                          <w:rFonts w:ascii="Times New Roman" w:hAnsi="Times New Roman"/>
                        </w:rPr>
                        <w:t>1017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="004B4C7C">
                        <w:rPr>
                          <w:rFonts w:ascii="Times New Roman" w:hAnsi="Times New Roman"/>
                        </w:rPr>
                        <w:t xml:space="preserve"> Berlli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4C0A2E9" w14:textId="5135FB26" w:rsidR="00952B2F" w:rsidRDefault="00952B2F"/>
    <w:sectPr w:rsidR="00952B2F" w:rsidSect="0005730B">
      <w:headerReference w:type="default" r:id="rId13"/>
      <w:pgSz w:w="11906" w:h="16838"/>
      <w:pgMar w:top="1276" w:right="567" w:bottom="1134" w:left="567" w:header="454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7878" w14:textId="77777777" w:rsidR="00BC1FDA" w:rsidRDefault="00BC1FDA" w:rsidP="0005730B">
      <w:pPr>
        <w:spacing w:line="240" w:lineRule="auto"/>
      </w:pPr>
      <w:r>
        <w:separator/>
      </w:r>
    </w:p>
  </w:endnote>
  <w:endnote w:type="continuationSeparator" w:id="0">
    <w:p w14:paraId="10E7FA95" w14:textId="77777777" w:rsidR="00BC1FDA" w:rsidRDefault="00BC1FDA" w:rsidP="0005730B">
      <w:pPr>
        <w:spacing w:line="240" w:lineRule="auto"/>
      </w:pPr>
      <w:r>
        <w:continuationSeparator/>
      </w:r>
    </w:p>
  </w:endnote>
  <w:endnote w:type="continuationNotice" w:id="1">
    <w:p w14:paraId="54280BD3" w14:textId="77777777" w:rsidR="00A10513" w:rsidRDefault="00A10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0F0C" w14:textId="77777777" w:rsidR="00BC1FDA" w:rsidRDefault="00BC1FDA" w:rsidP="0005730B">
      <w:pPr>
        <w:spacing w:line="240" w:lineRule="auto"/>
      </w:pPr>
      <w:r>
        <w:separator/>
      </w:r>
    </w:p>
  </w:footnote>
  <w:footnote w:type="continuationSeparator" w:id="0">
    <w:p w14:paraId="75253104" w14:textId="77777777" w:rsidR="00BC1FDA" w:rsidRDefault="00BC1FDA" w:rsidP="0005730B">
      <w:pPr>
        <w:spacing w:line="240" w:lineRule="auto"/>
      </w:pPr>
      <w:r>
        <w:continuationSeparator/>
      </w:r>
    </w:p>
  </w:footnote>
  <w:footnote w:type="continuationNotice" w:id="1">
    <w:p w14:paraId="68EDEF1B" w14:textId="77777777" w:rsidR="00A10513" w:rsidRDefault="00A105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DE89" w14:textId="32624ABB" w:rsidR="005C5F62" w:rsidRPr="00F25FBC" w:rsidRDefault="00C44ECA" w:rsidP="00CB302E">
    <w:pPr>
      <w:pStyle w:val="Kopfzeile"/>
      <w:spacing w:line="320" w:lineRule="exact"/>
      <w:rPr>
        <w:rFonts w:ascii="Arial" w:hAnsi="Arial" w:cs="Arial"/>
        <w:sz w:val="15"/>
        <w:szCs w:val="15"/>
        <w:u w:val="single"/>
      </w:rPr>
    </w:pPr>
    <w:r>
      <w:rPr>
        <w:rFonts w:ascii="Arial" w:hAnsi="Arial" w:cs="Arial"/>
        <w:sz w:val="15"/>
        <w:szCs w:val="15"/>
        <w:u w:val="single"/>
      </w:rPr>
      <w:t>PROJEKTAUFRUF UNTERSTÜTZUNG DER KONSORTIALBILDUNG</w:t>
    </w:r>
    <w:r w:rsidRPr="00F25FBC">
      <w:rPr>
        <w:rFonts w:ascii="Arial" w:hAnsi="Arial" w:cs="Arial"/>
        <w:sz w:val="15"/>
        <w:szCs w:val="15"/>
        <w:u w:val="single"/>
      </w:rPr>
      <w:tab/>
    </w:r>
    <w:r w:rsidR="0005730B" w:rsidRPr="00F25FBC">
      <w:rPr>
        <w:rFonts w:ascii="Arial" w:hAnsi="Arial" w:cs="Arial"/>
        <w:sz w:val="15"/>
        <w:szCs w:val="15"/>
        <w:u w:val="single"/>
      </w:rPr>
      <w:tab/>
    </w:r>
    <w:r w:rsidR="0005730B" w:rsidRPr="00F25FBC">
      <w:rPr>
        <w:rFonts w:ascii="Arial" w:hAnsi="Arial" w:cs="Arial"/>
        <w:sz w:val="15"/>
        <w:szCs w:val="15"/>
        <w:u w:val="single"/>
      </w:rPr>
      <w:tab/>
    </w:r>
    <w:r w:rsidR="0005730B" w:rsidRPr="00F25FBC">
      <w:rPr>
        <w:rFonts w:ascii="Arial" w:hAnsi="Arial" w:cs="Arial"/>
        <w:sz w:val="15"/>
        <w:szCs w:val="15"/>
        <w:u w:val="single"/>
      </w:rPr>
      <w:tab/>
    </w:r>
  </w:p>
  <w:p w14:paraId="3584F1F5" w14:textId="77777777" w:rsidR="005C5F62" w:rsidRPr="00CB302E" w:rsidRDefault="005C5F62" w:rsidP="00CB3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0212"/>
    <w:multiLevelType w:val="hybridMultilevel"/>
    <w:tmpl w:val="19482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5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0B"/>
    <w:rsid w:val="00056C0B"/>
    <w:rsid w:val="0005730B"/>
    <w:rsid w:val="00127D71"/>
    <w:rsid w:val="001337D6"/>
    <w:rsid w:val="00184B5C"/>
    <w:rsid w:val="001E0BBD"/>
    <w:rsid w:val="003A6C59"/>
    <w:rsid w:val="003C7E98"/>
    <w:rsid w:val="003F3021"/>
    <w:rsid w:val="0045427C"/>
    <w:rsid w:val="004B4C7C"/>
    <w:rsid w:val="00523AB9"/>
    <w:rsid w:val="005C439C"/>
    <w:rsid w:val="005C5F62"/>
    <w:rsid w:val="00803EA1"/>
    <w:rsid w:val="00814919"/>
    <w:rsid w:val="0083242C"/>
    <w:rsid w:val="00874AA0"/>
    <w:rsid w:val="008B6DA9"/>
    <w:rsid w:val="008E6962"/>
    <w:rsid w:val="00905F96"/>
    <w:rsid w:val="00952B2F"/>
    <w:rsid w:val="00A10513"/>
    <w:rsid w:val="00A601BA"/>
    <w:rsid w:val="00AB316F"/>
    <w:rsid w:val="00B13FC0"/>
    <w:rsid w:val="00BC1FDA"/>
    <w:rsid w:val="00BF7A60"/>
    <w:rsid w:val="00C347BD"/>
    <w:rsid w:val="00C44ECA"/>
    <w:rsid w:val="00CD51B7"/>
    <w:rsid w:val="00D277E8"/>
    <w:rsid w:val="00E76951"/>
    <w:rsid w:val="00E87CD1"/>
    <w:rsid w:val="00E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9022"/>
  <w15:chartTrackingRefBased/>
  <w15:docId w15:val="{D9C87131-506F-4EB4-99F2-02C59F84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"/>
    <w:uiPriority w:val="99"/>
    <w:qFormat/>
    <w:rsid w:val="0005730B"/>
    <w:pPr>
      <w:spacing w:after="0" w:line="260" w:lineRule="exact"/>
    </w:pPr>
    <w:rPr>
      <w:rFonts w:ascii="Times" w:eastAsia="Calibri" w:hAnsi="Times" w:cs="Times New Roman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573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30B"/>
    <w:rPr>
      <w:rFonts w:ascii="Times" w:eastAsia="Calibri" w:hAnsi="Times" w:cs="Times New Roman"/>
      <w:sz w:val="19"/>
    </w:rPr>
  </w:style>
  <w:style w:type="paragraph" w:styleId="Listenabsatz">
    <w:name w:val="List Paragraph"/>
    <w:basedOn w:val="Standard"/>
    <w:uiPriority w:val="34"/>
    <w:qFormat/>
    <w:rsid w:val="0005730B"/>
    <w:pPr>
      <w:ind w:left="720"/>
      <w:contextualSpacing/>
    </w:pPr>
  </w:style>
  <w:style w:type="paragraph" w:customStyle="1" w:styleId="H3">
    <w:name w:val="H3"/>
    <w:qFormat/>
    <w:rsid w:val="0005730B"/>
    <w:pPr>
      <w:spacing w:after="0" w:line="260" w:lineRule="exact"/>
    </w:pPr>
    <w:rPr>
      <w:rFonts w:ascii="Arial" w:eastAsia="Cambria" w:hAnsi="Arial" w:cs="Times New Roman"/>
      <w:b/>
      <w:color w:val="004F80"/>
      <w:sz w:val="24"/>
      <w:szCs w:val="24"/>
    </w:rPr>
  </w:style>
  <w:style w:type="character" w:customStyle="1" w:styleId="Hyperlink1">
    <w:name w:val="Hyperlink1"/>
    <w:basedOn w:val="Absatz-Standardschriftart"/>
    <w:rsid w:val="0005730B"/>
    <w:rPr>
      <w:color w:val="0563C1"/>
      <w:u w:val="single"/>
    </w:rPr>
  </w:style>
  <w:style w:type="paragraph" w:customStyle="1" w:styleId="EinfacherAbsatz">
    <w:name w:val="[Einfacher Absatz]"/>
    <w:basedOn w:val="Standard"/>
    <w:uiPriority w:val="99"/>
    <w:rsid w:val="00057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73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30B"/>
    <w:rPr>
      <w:rFonts w:ascii="Times" w:eastAsia="Calibri" w:hAnsi="Times" w:cs="Times New Roman"/>
      <w:sz w:val="19"/>
    </w:rPr>
  </w:style>
  <w:style w:type="character" w:styleId="Platzhaltertext">
    <w:name w:val="Placeholder Text"/>
    <w:basedOn w:val="Absatz-Standardschriftart"/>
    <w:uiPriority w:val="99"/>
    <w:semiHidden/>
    <w:rsid w:val="00C347BD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8E6962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905F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rmatvorlage1">
    <w:name w:val="Formatvorlage1"/>
    <w:basedOn w:val="Absatz-Standardschriftart"/>
    <w:uiPriority w:val="1"/>
    <w:rsid w:val="00874AA0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3C7E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etl@german-energy-solutions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tl@german-energy-solutions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2A5D-A189-43E2-A5A5-8AFBF391B369}"/>
      </w:docPartPr>
      <w:docPartBody>
        <w:p w:rsidR="0072503C" w:rsidRDefault="003B5AF1"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45B5DA97B47009D3AE4153D281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60291-E61D-40A4-95AD-98BD82B87E27}"/>
      </w:docPartPr>
      <w:docPartBody>
        <w:p w:rsidR="0072503C" w:rsidRDefault="00500B4A" w:rsidP="00500B4A">
          <w:pPr>
            <w:pStyle w:val="73945B5DA97B47009D3AE4153D281EF524"/>
          </w:pPr>
          <w:r w:rsidRPr="00BD2422">
            <w:rPr>
              <w:rStyle w:val="Platzhaltertext"/>
            </w:rPr>
            <w:t xml:space="preserve">Klicken oder tippen Sie hier, um Text einzugeben. </w:t>
          </w:r>
        </w:p>
      </w:docPartBody>
    </w:docPart>
    <w:docPart>
      <w:docPartPr>
        <w:name w:val="66721FACF73F4C4CBC328F024EC00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65BC-2003-4877-9127-8C553B7D6700}"/>
      </w:docPartPr>
      <w:docPartBody>
        <w:p w:rsidR="0072503C" w:rsidRDefault="00500B4A" w:rsidP="00500B4A">
          <w:pPr>
            <w:pStyle w:val="66721FACF73F4C4CBC328F024EC0005624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0990EB6A44490BDE7C2F1101F1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CEC7F-4A2A-47B4-BA9C-4381037C6486}"/>
      </w:docPartPr>
      <w:docPartBody>
        <w:p w:rsidR="0072503C" w:rsidRDefault="00500B4A" w:rsidP="00500B4A">
          <w:pPr>
            <w:pStyle w:val="9C80990EB6A44490BDE7C2F1101F1C0823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480111AF1493295FBB2D3A92F6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21A70-0640-46C2-AE20-04894974E177}"/>
      </w:docPartPr>
      <w:docPartBody>
        <w:p w:rsidR="0072503C" w:rsidRDefault="00500B4A" w:rsidP="00500B4A">
          <w:pPr>
            <w:pStyle w:val="69B480111AF1493295FBB2D3A92F65E323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D2416104145DEB98B6B3D99E7D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5565A-A76A-4524-BB3A-513D32E1F51B}"/>
      </w:docPartPr>
      <w:docPartBody>
        <w:p w:rsidR="0072503C" w:rsidRDefault="00500B4A" w:rsidP="00500B4A">
          <w:pPr>
            <w:pStyle w:val="6E3D2416104145DEB98B6B3D99E7D39723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7273E232A401EA03F2CCDA9FAA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B2F33-6ACF-4DA1-9466-BDD06A3B4CAC}"/>
      </w:docPartPr>
      <w:docPartBody>
        <w:p w:rsidR="0072503C" w:rsidRDefault="00500B4A" w:rsidP="00500B4A">
          <w:pPr>
            <w:pStyle w:val="C877273E232A401EA03F2CCDA9FAA75B19"/>
          </w:pPr>
          <w:r w:rsidRPr="001337D6">
            <w:rPr>
              <w:rStyle w:val="Platzhaltertext"/>
              <w:color w:val="808080" w:themeColor="background1" w:themeShade="80"/>
              <w:sz w:val="20"/>
              <w:szCs w:val="20"/>
            </w:rPr>
            <w:t>Klicken oder tippen Sie hier, um Text einzugeben</w:t>
          </w:r>
          <w:r w:rsidRPr="001337D6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01B75BABBBCF4819B08ACB60B5953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0588D-E57F-48FB-A4EF-F5B1EF63CA13}"/>
      </w:docPartPr>
      <w:docPartBody>
        <w:p w:rsidR="0072503C" w:rsidRDefault="00500B4A" w:rsidP="00500B4A">
          <w:pPr>
            <w:pStyle w:val="01B75BABBBCF4819B08ACB60B595341719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2B133ABFF409986D6939D03BFB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9D961-9D6A-471A-A3BE-AF00CC6432F1}"/>
      </w:docPartPr>
      <w:docPartBody>
        <w:p w:rsidR="0072503C" w:rsidRDefault="00500B4A" w:rsidP="00500B4A">
          <w:pPr>
            <w:pStyle w:val="7082B133ABFF409986D6939D03BFB2A919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6345C4A884637AAE033C13E38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176AF-E180-4335-8C62-F54167878058}"/>
      </w:docPartPr>
      <w:docPartBody>
        <w:p w:rsidR="0072503C" w:rsidRDefault="00500B4A" w:rsidP="00500B4A">
          <w:pPr>
            <w:pStyle w:val="1566345C4A884637AAE033C13E381B7F19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6A78619DE4E65A6DF7863886DD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FA4A0-41F5-4C4C-B0FC-E2489431B86C}"/>
      </w:docPartPr>
      <w:docPartBody>
        <w:p w:rsidR="0072503C" w:rsidRDefault="00500B4A" w:rsidP="00500B4A">
          <w:pPr>
            <w:pStyle w:val="53F6A78619DE4E65A6DF7863886DD94418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F72F61A3A4AEA8B8073F1C483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9473-3ECE-44A5-85AB-BF742F3822CC}"/>
      </w:docPartPr>
      <w:docPartBody>
        <w:p w:rsidR="0072503C" w:rsidRDefault="00500B4A" w:rsidP="00500B4A">
          <w:pPr>
            <w:pStyle w:val="356F72F61A3A4AEA8B8073F1C48356E518"/>
          </w:pPr>
          <w:r w:rsidRPr="00BD2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F1"/>
    <w:rsid w:val="003B5AF1"/>
    <w:rsid w:val="00500B4A"/>
    <w:rsid w:val="0072503C"/>
    <w:rsid w:val="009541C3"/>
    <w:rsid w:val="009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B4A"/>
    <w:rPr>
      <w:color w:val="808080"/>
    </w:rPr>
  </w:style>
  <w:style w:type="paragraph" w:customStyle="1" w:styleId="73945B5DA97B47009D3AE4153D281EF524">
    <w:name w:val="73945B5DA97B47009D3AE4153D281EF524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66721FACF73F4C4CBC328F024EC0005624">
    <w:name w:val="66721FACF73F4C4CBC328F024EC0005624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9C80990EB6A44490BDE7C2F1101F1C0823">
    <w:name w:val="9C80990EB6A44490BDE7C2F1101F1C0823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69B480111AF1493295FBB2D3A92F65E323">
    <w:name w:val="69B480111AF1493295FBB2D3A92F65E323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6E3D2416104145DEB98B6B3D99E7D39723">
    <w:name w:val="6E3D2416104145DEB98B6B3D99E7D39723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C877273E232A401EA03F2CCDA9FAA75B19">
    <w:name w:val="C877273E232A401EA03F2CCDA9FAA75B19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01B75BABBBCF4819B08ACB60B595341719">
    <w:name w:val="01B75BABBBCF4819B08ACB60B595341719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7082B133ABFF409986D6939D03BFB2A919">
    <w:name w:val="7082B133ABFF409986D6939D03BFB2A919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1566345C4A884637AAE033C13E381B7F19">
    <w:name w:val="1566345C4A884637AAE033C13E381B7F19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53F6A78619DE4E65A6DF7863886DD94418">
    <w:name w:val="53F6A78619DE4E65A6DF7863886DD94418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  <w:style w:type="paragraph" w:customStyle="1" w:styleId="356F72F61A3A4AEA8B8073F1C48356E518">
    <w:name w:val="356F72F61A3A4AEA8B8073F1C48356E518"/>
    <w:rsid w:val="00500B4A"/>
    <w:pPr>
      <w:spacing w:after="0" w:line="260" w:lineRule="exact"/>
    </w:pPr>
    <w:rPr>
      <w:rFonts w:ascii="Times" w:eastAsia="Calibri" w:hAnsi="Times" w:cs="Times New Roman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f83e4-7ce3-4bc4-9cd3-b5bf24d296f1" xsi:nil="true"/>
    <lcf76f155ced4ddcb4097134ff3c332f xmlns="364649e8-8e24-4e21-bce9-09783cd1b0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CF60D39A2234892117C9CF84EB711" ma:contentTypeVersion="15" ma:contentTypeDescription="Ein neues Dokument erstellen." ma:contentTypeScope="" ma:versionID="ebbd770a6b241c62805524897a70454b">
  <xsd:schema xmlns:xsd="http://www.w3.org/2001/XMLSchema" xmlns:xs="http://www.w3.org/2001/XMLSchema" xmlns:p="http://schemas.microsoft.com/office/2006/metadata/properties" xmlns:ns2="364649e8-8e24-4e21-bce9-09783cd1b021" xmlns:ns3="0f5f83e4-7ce3-4bc4-9cd3-b5bf24d296f1" targetNamespace="http://schemas.microsoft.com/office/2006/metadata/properties" ma:root="true" ma:fieldsID="2f46df126def53b9751478d2cb0b8afb" ns2:_="" ns3:_="">
    <xsd:import namespace="364649e8-8e24-4e21-bce9-09783cd1b021"/>
    <xsd:import namespace="0f5f83e4-7ce3-4bc4-9cd3-b5bf24d29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649e8-8e24-4e21-bce9-09783cd1b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83e4-7ce3-4bc4-9cd3-b5bf24d29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e6d423-3362-4e64-a89c-047126a98f13}" ma:internalName="TaxCatchAll" ma:showField="CatchAllData" ma:web="0f5f83e4-7ce3-4bc4-9cd3-b5bf24d29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BCB5A-F2FA-49EF-941C-4029CF45168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f5f83e4-7ce3-4bc4-9cd3-b5bf24d296f1"/>
    <ds:schemaRef ds:uri="364649e8-8e24-4e21-bce9-09783cd1b02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A5FFAE-CB39-470A-82B7-7B3D0698C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F1E7F-6AEE-4EAC-B378-A1F203D80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7DCAB-6F3A-47F7-8E48-8CACADFE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649e8-8e24-4e21-bce9-09783cd1b021"/>
    <ds:schemaRef ds:uri="0f5f83e4-7ce3-4bc4-9cd3-b5bf24d29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ibisch</dc:creator>
  <cp:keywords/>
  <dc:description/>
  <cp:lastModifiedBy>Sasse, Maria</cp:lastModifiedBy>
  <cp:revision>2</cp:revision>
  <cp:lastPrinted>2020-07-22T09:40:00Z</cp:lastPrinted>
  <dcterms:created xsi:type="dcterms:W3CDTF">2024-01-18T12:22:00Z</dcterms:created>
  <dcterms:modified xsi:type="dcterms:W3CDTF">2024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CF60D39A2234892117C9CF84EB711</vt:lpwstr>
  </property>
  <property fmtid="{D5CDD505-2E9C-101B-9397-08002B2CF9AE}" pid="3" name="MediaServiceImageTags">
    <vt:lpwstr/>
  </property>
</Properties>
</file>